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745B8D55" w:rsidR="00997E47" w:rsidRPr="00781562" w:rsidRDefault="008E4705" w:rsidP="50382747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bookmarkStart w:id="0" w:name="_Hlk64563833"/>
      <w:r w:rsidRPr="5038274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ODATEK Č. </w:t>
      </w:r>
      <w:bookmarkStart w:id="1" w:name="_Hlk85112353"/>
      <w:r w:rsidR="00C10A16" w:rsidRPr="003E6C4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bookmarkEnd w:id="1"/>
      <w:r>
        <w:br/>
      </w:r>
      <w:r w:rsidRPr="5038274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KE </w:t>
      </w:r>
      <w:bookmarkEnd w:id="0"/>
      <w:r w:rsidRPr="5038274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Ě O LIMITACI NÁKLADŮ SPOJENÝCH S HRAZENÍM LÉČIVÉHO PŘÍPRAVKU </w:t>
      </w:r>
    </w:p>
    <w:p w14:paraId="1DBAA527" w14:textId="54139537" w:rsidR="00005867" w:rsidRPr="00781562" w:rsidRDefault="00F73CA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C65B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9135D4D" w14:textId="77777777" w:rsidR="000F6F7B" w:rsidRPr="00781562" w:rsidRDefault="000F6F7B" w:rsidP="000F6F7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F2258E">
        <w:rPr>
          <w:rFonts w:asciiTheme="minorHAnsi" w:hAnsiTheme="minorHAnsi" w:cstheme="minorHAnsi"/>
          <w:b/>
        </w:rPr>
        <w:t>RBP, zdravotní pojišťovna</w:t>
      </w:r>
    </w:p>
    <w:p w14:paraId="36EF24A5" w14:textId="77777777" w:rsidR="000F6F7B" w:rsidRPr="00781562" w:rsidRDefault="000F6F7B" w:rsidP="000F6F7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e sídlem: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Pr="00F2258E">
        <w:rPr>
          <w:rFonts w:asciiTheme="minorHAnsi" w:hAnsiTheme="minorHAnsi" w:cstheme="minorHAnsi"/>
          <w:bCs/>
        </w:rPr>
        <w:t>Michálkovická 967/108, 710 00 Ostrava – Slezská Ostrava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0F5DA756" w14:textId="77777777" w:rsidR="000F6F7B" w:rsidRPr="00781562" w:rsidRDefault="000F6F7B" w:rsidP="000F6F7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F2258E">
        <w:rPr>
          <w:rFonts w:asciiTheme="minorHAnsi" w:hAnsiTheme="minorHAnsi" w:cstheme="minorHAnsi"/>
          <w:bCs/>
        </w:rPr>
        <w:t>Ing. Antonínem Klimšou, MBA, výkonným ředitelem</w:t>
      </w:r>
    </w:p>
    <w:p w14:paraId="16E9361B" w14:textId="77777777" w:rsidR="000F6F7B" w:rsidRDefault="000F6F7B" w:rsidP="000F6F7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hAnsiTheme="minorHAnsi" w:cstheme="minorHAnsi"/>
          <w:bCs/>
        </w:rPr>
      </w:pPr>
      <w:r w:rsidRPr="00F2258E">
        <w:rPr>
          <w:rFonts w:asciiTheme="minorHAnsi" w:hAnsiTheme="minorHAnsi" w:cstheme="minorHAnsi"/>
          <w:b/>
          <w:bCs/>
        </w:rPr>
        <w:t xml:space="preserve">IČO: </w:t>
      </w:r>
      <w:r w:rsidRPr="00F2258E">
        <w:rPr>
          <w:rFonts w:asciiTheme="minorHAnsi" w:hAnsiTheme="minorHAnsi" w:cstheme="minorHAnsi"/>
          <w:bCs/>
        </w:rPr>
        <w:t>476 73</w:t>
      </w:r>
      <w:r>
        <w:rPr>
          <w:rFonts w:asciiTheme="minorHAnsi" w:hAnsiTheme="minorHAnsi" w:cstheme="minorHAnsi"/>
          <w:bCs/>
        </w:rPr>
        <w:t> </w:t>
      </w:r>
      <w:r w:rsidRPr="00F2258E">
        <w:rPr>
          <w:rFonts w:asciiTheme="minorHAnsi" w:hAnsiTheme="minorHAnsi" w:cstheme="minorHAnsi"/>
          <w:bCs/>
        </w:rPr>
        <w:t>036</w:t>
      </w:r>
    </w:p>
    <w:p w14:paraId="0BCD7591" w14:textId="77777777" w:rsidR="000F6F7B" w:rsidRPr="00781562" w:rsidRDefault="000F6F7B" w:rsidP="000F6F7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258E">
        <w:rPr>
          <w:rFonts w:asciiTheme="minorHAnsi" w:hAnsiTheme="minorHAnsi" w:cstheme="minorHAnsi"/>
          <w:b/>
          <w:bCs/>
        </w:rPr>
        <w:t xml:space="preserve">DIČ: </w:t>
      </w:r>
      <w:r w:rsidRPr="00F2258E">
        <w:rPr>
          <w:rFonts w:asciiTheme="minorHAnsi" w:hAnsiTheme="minorHAnsi" w:cstheme="minorHAnsi"/>
          <w:bCs/>
        </w:rPr>
        <w:t>CZ47673036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2A9D1A6F" w14:textId="649DBDC0" w:rsidR="00997E47" w:rsidRPr="00781562" w:rsidRDefault="000F6F7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F2258E">
        <w:rPr>
          <w:rFonts w:asciiTheme="minorHAnsi" w:hAnsiTheme="minorHAnsi" w:cstheme="minorHAnsi"/>
          <w:bCs/>
        </w:rPr>
        <w:t>u Krajského soudu v Ostravě, oddíl AXIV, vložka 554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80BEFBC" w14:textId="19102F5B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F73CAE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</w:t>
      </w:r>
    </w:p>
    <w:p w14:paraId="2CF8F037" w14:textId="34F443B3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F73CAE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FB6B427" w14:textId="77777777" w:rsidR="00AD6067" w:rsidRPr="00EC0207" w:rsidRDefault="00AD6067" w:rsidP="00AD6067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Držitel: AstraZeneca AB</w:t>
      </w:r>
    </w:p>
    <w:p w14:paraId="7F2A28E3" w14:textId="77777777" w:rsidR="00AD6067" w:rsidRPr="00EC0207" w:rsidRDefault="00AD6067" w:rsidP="00AD6067">
      <w:pPr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bCs/>
          <w:sz w:val="24"/>
          <w:szCs w:val="24"/>
        </w:rPr>
        <w:t>Sídlo:</w:t>
      </w:r>
      <w:r w:rsidRPr="00EC0207">
        <w:rPr>
          <w:rFonts w:asciiTheme="minorHAnsi" w:hAnsiTheme="minorHAnsi" w:cstheme="minorHAnsi"/>
          <w:sz w:val="24"/>
          <w:szCs w:val="24"/>
        </w:rPr>
        <w:t xml:space="preserve"> Gärtunavägen, SE-151 85 Södertälje, Švédské království</w:t>
      </w:r>
    </w:p>
    <w:p w14:paraId="0F6F7BD0" w14:textId="77777777" w:rsidR="00AD6067" w:rsidRPr="00EC0207" w:rsidRDefault="00AD6067" w:rsidP="00AD6067">
      <w:pPr>
        <w:ind w:right="113"/>
        <w:jc w:val="both"/>
        <w:rPr>
          <w:rFonts w:asciiTheme="minorHAnsi" w:hAnsi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bCs/>
          <w:sz w:val="24"/>
          <w:szCs w:val="24"/>
        </w:rPr>
        <w:t>Zapsaný ve veřejném</w:t>
      </w:r>
      <w:r w:rsidRPr="00EC0207">
        <w:rPr>
          <w:rFonts w:asciiTheme="minorHAnsi" w:hAnsiTheme="minorHAnsi"/>
          <w:b/>
          <w:bCs/>
          <w:sz w:val="24"/>
          <w:szCs w:val="24"/>
        </w:rPr>
        <w:t xml:space="preserve"> rejstříku vedeném</w:t>
      </w:r>
      <w:r w:rsidRPr="00EC0207">
        <w:rPr>
          <w:rFonts w:asciiTheme="minorHAnsi" w:hAnsi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>u Švédského úřadu registrace společností (Swedish Companies Registration Office, Bolagsverket) pod reg. číslem 556011-7482</w:t>
      </w:r>
    </w:p>
    <w:p w14:paraId="42ED8B0B" w14:textId="72BAA62A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sz w:val="24"/>
          <w:szCs w:val="24"/>
        </w:rPr>
        <w:t>Zastoupený: na základě plné moci ze dne 2</w:t>
      </w:r>
      <w:r w:rsidR="00CF0C2F">
        <w:rPr>
          <w:rFonts w:asciiTheme="minorHAnsi" w:hAnsiTheme="minorHAnsi" w:cstheme="minorHAnsi"/>
          <w:sz w:val="24"/>
          <w:szCs w:val="24"/>
        </w:rPr>
        <w:t>5</w:t>
      </w:r>
      <w:r w:rsidRPr="00EC0207">
        <w:rPr>
          <w:rFonts w:asciiTheme="minorHAnsi" w:hAnsiTheme="minorHAnsi" w:cstheme="minorHAnsi"/>
          <w:sz w:val="24"/>
          <w:szCs w:val="24"/>
        </w:rPr>
        <w:t xml:space="preserve">. </w:t>
      </w:r>
      <w:r w:rsidR="00CF0C2F">
        <w:rPr>
          <w:rFonts w:asciiTheme="minorHAnsi" w:hAnsiTheme="minorHAnsi" w:cstheme="minorHAnsi"/>
          <w:sz w:val="24"/>
          <w:szCs w:val="24"/>
        </w:rPr>
        <w:t>5</w:t>
      </w:r>
      <w:r w:rsidRPr="00EC0207">
        <w:rPr>
          <w:rFonts w:asciiTheme="minorHAnsi" w:hAnsiTheme="minorHAnsi" w:cstheme="minorHAnsi"/>
          <w:sz w:val="24"/>
          <w:szCs w:val="24"/>
        </w:rPr>
        <w:t>. 202</w:t>
      </w:r>
      <w:r w:rsidR="00CF0C2F">
        <w:rPr>
          <w:rFonts w:asciiTheme="minorHAnsi" w:hAnsiTheme="minorHAnsi" w:cstheme="minorHAnsi"/>
          <w:sz w:val="24"/>
          <w:szCs w:val="24"/>
        </w:rPr>
        <w:t>2</w:t>
      </w:r>
      <w:r w:rsidRPr="00EC0207">
        <w:rPr>
          <w:rFonts w:asciiTheme="minorHAnsi" w:hAnsiTheme="minorHAnsi" w:cstheme="minorHAnsi"/>
          <w:sz w:val="24"/>
          <w:szCs w:val="24"/>
        </w:rPr>
        <w:t xml:space="preserve"> společností:</w:t>
      </w:r>
      <w:r w:rsidRPr="00EC0207">
        <w:rPr>
          <w:rFonts w:asciiTheme="minorHAnsi" w:hAnsiTheme="minorHAnsi" w:cstheme="minorHAnsi"/>
          <w:sz w:val="24"/>
          <w:szCs w:val="24"/>
        </w:rPr>
        <w:tab/>
      </w:r>
    </w:p>
    <w:p w14:paraId="34ABE91A" w14:textId="50FBCE1D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AstraZeneca Czech Republic s.r.o.</w:t>
      </w:r>
    </w:p>
    <w:p w14:paraId="421A49AF" w14:textId="77777777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Sídlo:</w:t>
      </w:r>
      <w:r w:rsidRPr="00EC0207">
        <w:rPr>
          <w:rFonts w:asciiTheme="minorHAnsi" w:hAnsiTheme="minorHAnsi" w:cs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ab/>
      </w:r>
      <w:r w:rsidRPr="00EC0207">
        <w:rPr>
          <w:rFonts w:asciiTheme="minorHAnsi" w:hAnsiTheme="minorHAnsi" w:cstheme="minorHAnsi"/>
          <w:sz w:val="24"/>
          <w:szCs w:val="24"/>
        </w:rPr>
        <w:tab/>
        <w:t>U Trezorky 921/2, Jinonice, 158 00 Praha 5</w:t>
      </w:r>
    </w:p>
    <w:p w14:paraId="0589A41B" w14:textId="77777777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IČO:</w:t>
      </w:r>
      <w:r w:rsidRPr="00EC0207">
        <w:rPr>
          <w:rFonts w:asciiTheme="minorHAnsi" w:hAnsiTheme="minorHAnsi" w:cs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ab/>
      </w:r>
      <w:r w:rsidRPr="00EC0207">
        <w:rPr>
          <w:rFonts w:asciiTheme="minorHAnsi" w:hAnsiTheme="minorHAnsi" w:cstheme="minorHAnsi"/>
          <w:sz w:val="24"/>
          <w:szCs w:val="24"/>
        </w:rPr>
        <w:tab/>
        <w:t>639 84 482</w:t>
      </w:r>
    </w:p>
    <w:p w14:paraId="0C695802" w14:textId="77777777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DIČ:</w:t>
      </w:r>
      <w:r w:rsidRPr="00EC0207">
        <w:rPr>
          <w:rFonts w:asciiTheme="minorHAnsi" w:hAnsiTheme="minorHAnsi" w:cs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ab/>
      </w:r>
      <w:r w:rsidRPr="00EC0207">
        <w:rPr>
          <w:rFonts w:asciiTheme="minorHAnsi" w:hAnsiTheme="minorHAnsi" w:cstheme="minorHAnsi"/>
          <w:sz w:val="24"/>
          <w:szCs w:val="24"/>
        </w:rPr>
        <w:tab/>
        <w:t>CZ 639 84 482</w:t>
      </w:r>
    </w:p>
    <w:p w14:paraId="4062010B" w14:textId="3F800A0B" w:rsidR="00AD6067" w:rsidRPr="00EC0207" w:rsidRDefault="00AD6067" w:rsidP="50382747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50382747">
        <w:rPr>
          <w:rFonts w:asciiTheme="minorHAnsi" w:hAnsiTheme="minorHAnsi" w:cstheme="minorBidi"/>
          <w:b/>
          <w:bCs/>
          <w:sz w:val="24"/>
          <w:szCs w:val="24"/>
        </w:rPr>
        <w:t>Zapsanou v</w:t>
      </w:r>
      <w:r w:rsidR="7BAEE2F9" w:rsidRPr="50382747">
        <w:rPr>
          <w:rFonts w:asciiTheme="minorHAnsi" w:hAnsiTheme="minorHAnsi" w:cstheme="minorBidi"/>
          <w:b/>
          <w:bCs/>
          <w:sz w:val="24"/>
          <w:szCs w:val="24"/>
        </w:rPr>
        <w:t xml:space="preserve"> obchodním </w:t>
      </w:r>
      <w:r w:rsidRPr="50382747">
        <w:rPr>
          <w:rFonts w:asciiTheme="minorHAnsi" w:hAnsiTheme="minorHAnsi" w:cstheme="minorBidi"/>
          <w:b/>
          <w:bCs/>
          <w:sz w:val="24"/>
          <w:szCs w:val="24"/>
        </w:rPr>
        <w:t>rejstříku vedeném</w:t>
      </w:r>
      <w:r w:rsidRPr="50382747">
        <w:rPr>
          <w:rFonts w:asciiTheme="minorHAnsi" w:hAnsiTheme="minorHAnsi" w:cstheme="minorBidi"/>
          <w:sz w:val="24"/>
          <w:szCs w:val="24"/>
        </w:rPr>
        <w:t xml:space="preserve"> Městským soudem v Praze, sp. zn. C 38105</w:t>
      </w:r>
    </w:p>
    <w:p w14:paraId="0ACEE54E" w14:textId="77777777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Zastoupenou:</w:t>
      </w:r>
      <w:r w:rsidRPr="00EC0207">
        <w:rPr>
          <w:rFonts w:asciiTheme="minorHAnsi" w:hAnsiTheme="minorHAnsi" w:cstheme="minorHAnsi"/>
          <w:sz w:val="24"/>
          <w:szCs w:val="24"/>
        </w:rPr>
        <w:tab/>
        <w:t>Kuuno Vaher, jednatel</w:t>
      </w:r>
    </w:p>
    <w:p w14:paraId="3E3FA0CD" w14:textId="09440E97" w:rsidR="00AD6067" w:rsidRPr="00EC0207" w:rsidRDefault="00AD6067" w:rsidP="50382747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50382747">
        <w:rPr>
          <w:rFonts w:asciiTheme="minorHAnsi" w:hAnsiTheme="minorHAnsi" w:cstheme="minorBidi"/>
          <w:sz w:val="24"/>
          <w:szCs w:val="24"/>
        </w:rPr>
        <w:t>Bankovní spojení:</w:t>
      </w:r>
      <w:r w:rsidRPr="50382747">
        <w:rPr>
          <w:sz w:val="24"/>
          <w:szCs w:val="24"/>
        </w:rPr>
        <w:t xml:space="preserve"> </w:t>
      </w:r>
      <w:r w:rsidR="001F4008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</w:t>
      </w:r>
      <w:r w:rsidR="001F4008" w:rsidRPr="50382747" w:rsidDel="001F400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A08AC8B" w14:textId="12F077D2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1F4008" w:rsidRPr="001F4008">
        <w:rPr>
          <w:rFonts w:asciiTheme="minorHAnsi" w:hAnsiTheme="minorHAnsi" w:cstheme="minorHAnsi"/>
          <w:sz w:val="24"/>
          <w:szCs w:val="24"/>
          <w:highlight w:val="black"/>
        </w:rPr>
        <w:t>XXXXXXXXXXXXXXXXXXXX</w:t>
      </w:r>
    </w:p>
    <w:p w14:paraId="29D022B2" w14:textId="2E317946" w:rsidR="00AD6067" w:rsidRPr="00EC0207" w:rsidRDefault="00AD6067" w:rsidP="00AD606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sz w:val="24"/>
          <w:szCs w:val="24"/>
        </w:rPr>
        <w:t xml:space="preserve">IBAN: </w:t>
      </w:r>
      <w:r w:rsidR="001F4008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</w:t>
      </w:r>
      <w:r w:rsidR="001F4008" w:rsidRPr="00EC0207" w:rsidDel="001F40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lastRenderedPageBreak/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7B0AF9A" w:rsidR="00997E47" w:rsidRPr="00781562" w:rsidRDefault="00D361B1" w:rsidP="5038274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ržitel </w:t>
      </w:r>
      <w:r w:rsidR="3A53C82B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zavřel s Pojišťovnou dne </w:t>
      </w:r>
      <w:r w:rsidR="00C41E82">
        <w:rPr>
          <w:rFonts w:asciiTheme="minorHAnsi" w:hAnsiTheme="minorHAnsi" w:cstheme="minorBidi"/>
          <w:color w:val="000000" w:themeColor="text1"/>
          <w:sz w:val="24"/>
          <w:szCs w:val="24"/>
        </w:rPr>
        <w:t>28.4</w:t>
      </w:r>
      <w:r w:rsidR="00953753">
        <w:rPr>
          <w:rFonts w:asciiTheme="minorHAnsi" w:hAnsiTheme="minorHAnsi" w:cstheme="minorBidi"/>
          <w:color w:val="000000" w:themeColor="text1"/>
          <w:sz w:val="24"/>
          <w:szCs w:val="24"/>
        </w:rPr>
        <w:t>.2021</w:t>
      </w:r>
      <w:r w:rsidR="00A540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4705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>smlouvu o limitaci nákladů spojených s hrazením léčivého přípravku</w:t>
      </w:r>
      <w:r w:rsidR="009A47F1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C65B5" w:rsidRPr="0088427F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r w:rsidR="00E4237A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4705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="008E4705" w:rsidRPr="5038274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="008E4705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8947F7" w:rsidRDefault="008E4705" w:rsidP="00C71015">
      <w:pPr>
        <w:pStyle w:val="CMSANHeading1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8947F7">
        <w:rPr>
          <w:rFonts w:asciiTheme="minorHAnsi" w:hAnsiTheme="minorHAnsi" w:cstheme="minorHAnsi"/>
          <w:sz w:val="24"/>
          <w:szCs w:val="24"/>
        </w:rPr>
        <w:t>PŘEDMĚT DODATKU</w:t>
      </w:r>
    </w:p>
    <w:p w14:paraId="53C4DE03" w14:textId="5DE50EE6" w:rsidR="00997E47" w:rsidRPr="007120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120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C21AC" w:rsidRPr="00712062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4006E7" w:rsidRPr="007120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120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120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006E7" w:rsidRPr="00712062">
        <w:rPr>
          <w:rFonts w:asciiTheme="minorHAnsi" w:hAnsiTheme="minorHAnsi" w:cstheme="minorHAnsi"/>
          <w:color w:val="000000"/>
          <w:sz w:val="24"/>
          <w:szCs w:val="24"/>
        </w:rPr>
        <w:t>č.</w:t>
      </w:r>
      <w:r w:rsidR="008C21AC" w:rsidRPr="00712062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712062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75726E" w:rsidRPr="007120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12.2023</w:t>
      </w:r>
      <w:r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2"/>
      <w:r w:rsidRPr="007120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7120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330CC5" w:rsidRPr="007120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10.2022</w:t>
      </w:r>
      <w:r w:rsidR="00E4237A" w:rsidRPr="007120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1D6635B8" w:rsidR="00997E47" w:rsidRPr="00781562" w:rsidRDefault="008E4705" w:rsidP="5038274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5DEAB864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50382747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3A864CAE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4D38920A" w14:textId="672E0D0C" w:rsidR="004E6CAF" w:rsidRDefault="004E6CAF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CB77D3E" w14:textId="7BCFDAA8" w:rsidR="004E6CAF" w:rsidRDefault="004E6CAF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70046094" w14:textId="3CB4F8E0" w:rsidR="004E6CAF" w:rsidRDefault="004E6CAF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5BC6B51" w14:textId="77777777" w:rsidR="004E6CAF" w:rsidRDefault="004E6CAF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 w:rsidP="00A46E00">
      <w:pPr>
        <w:pStyle w:val="CMSANHeading2"/>
        <w:pageBreakBefore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8E782A2" w14:textId="395F4BD9" w:rsidR="009A455C" w:rsidRPr="00090DBC" w:rsidRDefault="009A455C" w:rsidP="009A45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99739B">
        <w:rPr>
          <w:rFonts w:asciiTheme="minorHAnsi" w:hAnsiTheme="minorHAnsi" w:cstheme="minorHAnsi"/>
          <w:sz w:val="24"/>
          <w:szCs w:val="24"/>
        </w:rPr>
        <w:t xml:space="preserve"> </w:t>
      </w:r>
      <w:r w:rsidR="0035659E">
        <w:rPr>
          <w:rFonts w:asciiTheme="minorHAnsi" w:hAnsiTheme="minorHAnsi" w:cstheme="minorHAnsi"/>
          <w:sz w:val="24"/>
          <w:szCs w:val="24"/>
        </w:rPr>
        <w:t>6.1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5659E">
        <w:rPr>
          <w:rFonts w:asciiTheme="minorHAnsi" w:hAnsiTheme="minorHAnsi" w:cstheme="minorHAnsi"/>
          <w:sz w:val="24"/>
          <w:szCs w:val="24"/>
        </w:rPr>
        <w:t xml:space="preserve"> 13.3.2023</w:t>
      </w:r>
    </w:p>
    <w:p w14:paraId="548B426A" w14:textId="77777777" w:rsidR="009A455C" w:rsidRPr="00090DBC" w:rsidRDefault="009A455C" w:rsidP="009A455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D7FB3DF" w14:textId="77777777" w:rsidR="009A455C" w:rsidRPr="00090DBC" w:rsidRDefault="009A455C" w:rsidP="009A455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246A46" w14:textId="77777777" w:rsidR="009A455C" w:rsidRPr="00090DBC" w:rsidRDefault="009A455C" w:rsidP="009A45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B0DC770" w14:textId="77777777" w:rsidR="009A455C" w:rsidRPr="00090DBC" w:rsidRDefault="009A455C" w:rsidP="009A45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4BA3">
        <w:rPr>
          <w:rFonts w:asciiTheme="minorHAnsi" w:hAnsiTheme="minorHAnsi" w:cstheme="minorHAnsi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uuno Vaher</w:t>
      </w:r>
    </w:p>
    <w:p w14:paraId="1AA8DC85" w14:textId="77777777" w:rsidR="009A455C" w:rsidRPr="00FC185F" w:rsidRDefault="009A455C" w:rsidP="009A45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4BA3">
        <w:rPr>
          <w:rFonts w:asciiTheme="minorHAnsi" w:hAnsiTheme="minorHAnsi" w:cstheme="minorHAnsi"/>
        </w:rPr>
        <w:t>výkonný ředitel</w:t>
      </w:r>
      <w:r>
        <w:tab/>
      </w:r>
      <w:r>
        <w:tab/>
      </w:r>
      <w:r>
        <w:tab/>
      </w:r>
      <w:r>
        <w:tab/>
      </w:r>
      <w:r>
        <w:tab/>
      </w:r>
      <w:r w:rsidRPr="00FC185F">
        <w:rPr>
          <w:rFonts w:asciiTheme="minorHAnsi" w:hAnsiTheme="minorHAnsi" w:cstheme="minorHAnsi"/>
          <w:sz w:val="24"/>
          <w:szCs w:val="24"/>
        </w:rPr>
        <w:t>jednatel</w:t>
      </w:r>
    </w:p>
    <w:p w14:paraId="56E8C5CD" w14:textId="1A5D0DCC" w:rsidR="00F835B3" w:rsidRPr="00090DBC" w:rsidRDefault="009A455C" w:rsidP="00F835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4BA3">
        <w:rPr>
          <w:rFonts w:asciiTheme="minorHAnsi" w:hAnsiTheme="minorHAnsi" w:cstheme="minorHAnsi"/>
        </w:rPr>
        <w:t>RBP, zdravotní pojišťovna</w:t>
      </w:r>
      <w:r w:rsidR="00F835B3" w:rsidRPr="00090DBC">
        <w:rPr>
          <w:rFonts w:asciiTheme="minorHAnsi" w:hAnsiTheme="minorHAnsi" w:cstheme="minorHAnsi"/>
          <w:sz w:val="24"/>
          <w:szCs w:val="24"/>
        </w:rPr>
        <w:tab/>
      </w:r>
      <w:r w:rsidR="00F835B3" w:rsidRPr="00090DBC">
        <w:rPr>
          <w:rFonts w:asciiTheme="minorHAnsi" w:hAnsiTheme="minorHAnsi" w:cstheme="minorHAnsi"/>
          <w:sz w:val="24"/>
          <w:szCs w:val="24"/>
        </w:rPr>
        <w:tab/>
      </w:r>
      <w:r w:rsidR="00F835B3" w:rsidRPr="00090DBC">
        <w:rPr>
          <w:rFonts w:asciiTheme="minorHAnsi" w:hAnsiTheme="minorHAnsi" w:cstheme="minorHAnsi"/>
          <w:sz w:val="24"/>
          <w:szCs w:val="24"/>
        </w:rPr>
        <w:tab/>
      </w:r>
      <w:r w:rsidR="00F835B3" w:rsidRPr="00FC185F">
        <w:rPr>
          <w:rFonts w:asciiTheme="minorHAnsi" w:hAnsiTheme="minorHAnsi" w:cstheme="minorHAnsi"/>
          <w:sz w:val="24"/>
          <w:szCs w:val="24"/>
        </w:rPr>
        <w:t>AstraZeneca Czech Republic s.r.o.,</w:t>
      </w:r>
    </w:p>
    <w:p w14:paraId="3AF92C4E" w14:textId="77777777" w:rsidR="00F835B3" w:rsidRPr="00FC185F" w:rsidRDefault="00F835B3" w:rsidP="00F835B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C185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za AstraZeneca AB na základě plné moci</w:t>
      </w:r>
    </w:p>
    <w:p w14:paraId="04257638" w14:textId="77777777" w:rsidR="00F835B3" w:rsidRPr="003E471F" w:rsidRDefault="00F835B3" w:rsidP="00F835B3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5038274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5038274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</w:t>
      </w:r>
      <w:r w:rsidR="00811CB1" w:rsidRPr="5038274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67815086" w14:textId="52B11570" w:rsidR="534EE2E9" w:rsidRDefault="534EE2E9" w:rsidP="50382747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5038274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Y O LIMITACI NÁKLADŮ SPOJENÝCH S HRAZENÍM LÉČIVÉHO PŘÍPRAVKU </w:t>
      </w:r>
    </w:p>
    <w:p w14:paraId="183B6428" w14:textId="379D9695" w:rsidR="534EE2E9" w:rsidRDefault="009C65B5" w:rsidP="50382747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C65B5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</w:t>
      </w:r>
    </w:p>
    <w:p w14:paraId="59C39885" w14:textId="3860ED2E" w:rsidR="50382747" w:rsidRDefault="50382747" w:rsidP="50382747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092DC231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413FB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se rozumí:</w:t>
      </w:r>
    </w:p>
    <w:p w14:paraId="1A534FEC" w14:textId="77777777" w:rsidR="00BE47A4" w:rsidRPr="00BE47A4" w:rsidRDefault="00BE47A4" w:rsidP="00BE47A4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pPr w:leftFromText="180" w:rightFromText="180" w:vertAnchor="text" w:horzAnchor="margin" w:tblpXSpec="right" w:tblpY="174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BE47A4" w:rsidRPr="0082593B" w14:paraId="20319F5F" w14:textId="77777777" w:rsidTr="00BE47A4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765C5981" w14:textId="77777777" w:rsidR="00BE47A4" w:rsidRPr="0082593B" w:rsidRDefault="00BE47A4" w:rsidP="00BE47A4">
            <w:pPr>
              <w:tabs>
                <w:tab w:val="left" w:pos="5245"/>
              </w:tabs>
              <w:spacing w:before="120" w:after="40"/>
              <w:rPr>
                <w:b/>
              </w:rPr>
            </w:pPr>
            <w:r w:rsidRPr="0082593B">
              <w:rPr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E2A306" w14:textId="77777777" w:rsidR="00BE47A4" w:rsidRPr="0082593B" w:rsidRDefault="00BE47A4" w:rsidP="00BE47A4">
            <w:pPr>
              <w:tabs>
                <w:tab w:val="left" w:pos="5245"/>
              </w:tabs>
              <w:spacing w:before="120" w:after="40"/>
              <w:rPr>
                <w:b/>
              </w:rPr>
            </w:pPr>
            <w:r w:rsidRPr="0082593B">
              <w:rPr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4494EC14" w14:textId="77777777" w:rsidR="00BE47A4" w:rsidRPr="0082593B" w:rsidRDefault="00BE47A4" w:rsidP="00BE47A4">
            <w:pPr>
              <w:tabs>
                <w:tab w:val="left" w:pos="5245"/>
              </w:tabs>
              <w:spacing w:before="120" w:after="40"/>
              <w:rPr>
                <w:b/>
              </w:rPr>
            </w:pPr>
            <w:r w:rsidRPr="0082593B">
              <w:rPr>
                <w:b/>
              </w:rPr>
              <w:t>Doplněk názvu Přípravku</w:t>
            </w:r>
          </w:p>
        </w:tc>
      </w:tr>
      <w:tr w:rsidR="00BE47A4" w:rsidRPr="0082593B" w14:paraId="20C0284C" w14:textId="77777777" w:rsidTr="00BE47A4">
        <w:trPr>
          <w:trHeight w:val="266"/>
        </w:trPr>
        <w:tc>
          <w:tcPr>
            <w:tcW w:w="1242" w:type="dxa"/>
            <w:vAlign w:val="center"/>
          </w:tcPr>
          <w:p w14:paraId="2ABBCCC4" w14:textId="33A69A23" w:rsidR="00BE47A4" w:rsidRPr="0082593B" w:rsidRDefault="009C65B5" w:rsidP="00BE47A4">
            <w:pPr>
              <w:tabs>
                <w:tab w:val="left" w:pos="5245"/>
              </w:tabs>
              <w:spacing w:before="120" w:after="40"/>
              <w:jc w:val="center"/>
            </w:pPr>
            <w:r w:rsidRPr="009C65B5">
              <w:rPr>
                <w:highlight w:val="black"/>
              </w:rPr>
              <w:t>XXXXX</w:t>
            </w:r>
          </w:p>
        </w:tc>
        <w:tc>
          <w:tcPr>
            <w:tcW w:w="2835" w:type="dxa"/>
          </w:tcPr>
          <w:p w14:paraId="01AB3919" w14:textId="1973F98C" w:rsidR="00BE47A4" w:rsidRPr="0082593B" w:rsidRDefault="009C65B5" w:rsidP="00BE47A4">
            <w:pPr>
              <w:tabs>
                <w:tab w:val="left" w:pos="5245"/>
              </w:tabs>
              <w:spacing w:before="120" w:after="40"/>
            </w:pPr>
            <w:r w:rsidRPr="009C65B5">
              <w:rPr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20BA28E9" w14:textId="1139389E" w:rsidR="00BE47A4" w:rsidRPr="0082593B" w:rsidRDefault="009C65B5" w:rsidP="00BE47A4">
            <w:pPr>
              <w:tabs>
                <w:tab w:val="left" w:pos="5245"/>
              </w:tabs>
              <w:spacing w:before="120" w:after="40"/>
              <w:jc w:val="center"/>
            </w:pPr>
            <w:r w:rsidRPr="009C65B5">
              <w:rPr>
                <w:highlight w:val="black"/>
              </w:rPr>
              <w:t>XXXXXXXXXXXXXXXXXXX</w:t>
            </w:r>
          </w:p>
        </w:tc>
      </w:tr>
      <w:tr w:rsidR="00BE47A4" w:rsidRPr="0082593B" w14:paraId="1CA67AF6" w14:textId="77777777" w:rsidTr="00BE47A4">
        <w:trPr>
          <w:trHeight w:val="266"/>
        </w:trPr>
        <w:tc>
          <w:tcPr>
            <w:tcW w:w="1242" w:type="dxa"/>
            <w:vAlign w:val="center"/>
          </w:tcPr>
          <w:p w14:paraId="06D6B831" w14:textId="5B3DC72F" w:rsidR="00BE47A4" w:rsidRPr="0082593B" w:rsidRDefault="009C65B5" w:rsidP="00BE47A4">
            <w:pPr>
              <w:tabs>
                <w:tab w:val="left" w:pos="5245"/>
              </w:tabs>
              <w:spacing w:before="120" w:after="40"/>
              <w:jc w:val="center"/>
            </w:pPr>
            <w:r w:rsidRPr="009C65B5">
              <w:rPr>
                <w:highlight w:val="black"/>
              </w:rPr>
              <w:t>XXXXX</w:t>
            </w:r>
          </w:p>
        </w:tc>
        <w:tc>
          <w:tcPr>
            <w:tcW w:w="2835" w:type="dxa"/>
          </w:tcPr>
          <w:p w14:paraId="7664D556" w14:textId="6C0F4258" w:rsidR="00BE47A4" w:rsidRPr="0082593B" w:rsidRDefault="009C65B5" w:rsidP="00BE47A4">
            <w:pPr>
              <w:tabs>
                <w:tab w:val="left" w:pos="5245"/>
              </w:tabs>
              <w:spacing w:before="120" w:after="40"/>
            </w:pPr>
            <w:r w:rsidRPr="009C65B5">
              <w:rPr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15594486" w14:textId="207115DE" w:rsidR="00BE47A4" w:rsidRPr="0082593B" w:rsidRDefault="009C65B5" w:rsidP="00BE47A4">
            <w:pPr>
              <w:tabs>
                <w:tab w:val="left" w:pos="5245"/>
              </w:tabs>
              <w:spacing w:before="120" w:after="40"/>
              <w:jc w:val="center"/>
            </w:pPr>
            <w:r w:rsidRPr="009C65B5">
              <w:rPr>
                <w:highlight w:val="black"/>
              </w:rPr>
              <w:t>XXXXXXXXXXXXXXXXXXX</w:t>
            </w:r>
          </w:p>
        </w:tc>
      </w:tr>
    </w:tbl>
    <w:p w14:paraId="36503DA4" w14:textId="421AA1D7" w:rsidR="00090DBC" w:rsidRDefault="00E4667B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2A66E005" w14:textId="47ACF263" w:rsidR="00E4667B" w:rsidRDefault="00E4667B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0DBA03F" w14:textId="77777777" w:rsidR="00E4667B" w:rsidRDefault="00E4667B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27DC3425" w:rsidR="00E358D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5C92CE2" w14:textId="51CBB1D8" w:rsidR="009F51E1" w:rsidRDefault="009F51E1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E7279D9" w14:textId="77777777" w:rsidR="009F51E1" w:rsidRPr="002F701F" w:rsidRDefault="009F51E1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6625437F" w:rsidR="00E358D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413FB">
        <w:rPr>
          <w:rFonts w:ascii="Calibri" w:eastAsia="Times New Roman" w:hAnsi="Calibri" w:cs="Calibri"/>
          <w:sz w:val="24"/>
          <w:szCs w:val="24"/>
          <w:lang w:eastAsia="cs-CZ"/>
        </w:rPr>
        <w:t>Limit se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jednává takto:</w:t>
      </w:r>
    </w:p>
    <w:p w14:paraId="52359B75" w14:textId="0FEEE260" w:rsidR="00EE24BC" w:rsidRPr="009C65B5" w:rsidRDefault="009C65B5" w:rsidP="00634C49">
      <w:pPr>
        <w:numPr>
          <w:ilvl w:val="0"/>
          <w:numId w:val="15"/>
        </w:numPr>
        <w:autoSpaceDN w:val="0"/>
        <w:spacing w:before="120" w:after="40"/>
        <w:ind w:left="1276" w:hanging="502"/>
        <w:jc w:val="both"/>
        <w:rPr>
          <w:rFonts w:asciiTheme="minorHAnsi" w:hAnsiTheme="minorHAnsi"/>
          <w:sz w:val="24"/>
          <w:szCs w:val="24"/>
          <w:highlight w:val="black"/>
        </w:rPr>
      </w:pPr>
      <w:r w:rsidRPr="009C65B5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</w:t>
      </w:r>
    </w:p>
    <w:p w14:paraId="44268535" w14:textId="77777777" w:rsidR="009C65B5" w:rsidRPr="0088427F" w:rsidRDefault="009C65B5" w:rsidP="009C65B5">
      <w:pPr>
        <w:numPr>
          <w:ilvl w:val="0"/>
          <w:numId w:val="15"/>
        </w:numPr>
        <w:autoSpaceDN w:val="0"/>
        <w:spacing w:before="120" w:after="40"/>
        <w:ind w:left="1276" w:hanging="502"/>
        <w:jc w:val="both"/>
        <w:rPr>
          <w:rFonts w:asciiTheme="minorHAnsi" w:hAnsiTheme="minorHAnsi"/>
          <w:sz w:val="24"/>
          <w:szCs w:val="24"/>
          <w:highlight w:val="black"/>
        </w:rPr>
      </w:pPr>
      <w:r w:rsidRPr="0088427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DC60CA8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3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9CFF7F5" w14:textId="77777777" w:rsidR="0035659E" w:rsidRPr="00090DBC" w:rsidRDefault="0035659E" w:rsidP="0035659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6.1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3.3.2023</w:t>
      </w:r>
    </w:p>
    <w:p w14:paraId="2CAC2A69" w14:textId="77777777" w:rsidR="004A2217" w:rsidRPr="00090DBC" w:rsidRDefault="004A2217" w:rsidP="004A221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3E3B8BD" w14:textId="77777777" w:rsidR="004A2217" w:rsidRPr="00090DBC" w:rsidRDefault="004A2217" w:rsidP="004A221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330626" w14:textId="77777777" w:rsidR="004A2217" w:rsidRPr="00090DBC" w:rsidRDefault="004A2217" w:rsidP="004A22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6A7FB153" w14:textId="77777777" w:rsidR="004A2217" w:rsidRPr="00090DBC" w:rsidRDefault="004A2217" w:rsidP="004A22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4BA3">
        <w:rPr>
          <w:rFonts w:asciiTheme="minorHAnsi" w:hAnsiTheme="minorHAnsi" w:cstheme="minorHAnsi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uuno Vaher</w:t>
      </w:r>
    </w:p>
    <w:p w14:paraId="3FC2AEF8" w14:textId="77777777" w:rsidR="004A2217" w:rsidRPr="00FC185F" w:rsidRDefault="004A2217" w:rsidP="004A22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4BA3">
        <w:rPr>
          <w:rFonts w:asciiTheme="minorHAnsi" w:hAnsiTheme="minorHAnsi" w:cstheme="minorHAnsi"/>
        </w:rPr>
        <w:t>výkonný ředitel</w:t>
      </w:r>
      <w:r>
        <w:tab/>
      </w:r>
      <w:r>
        <w:tab/>
      </w:r>
      <w:r>
        <w:tab/>
      </w:r>
      <w:r>
        <w:tab/>
      </w:r>
      <w:r>
        <w:tab/>
      </w:r>
      <w:r w:rsidRPr="00FC185F">
        <w:rPr>
          <w:rFonts w:asciiTheme="minorHAnsi" w:hAnsiTheme="minorHAnsi" w:cstheme="minorHAnsi"/>
          <w:sz w:val="24"/>
          <w:szCs w:val="24"/>
        </w:rPr>
        <w:t>jednatel</w:t>
      </w:r>
    </w:p>
    <w:p w14:paraId="7E69D646" w14:textId="7B1F3D1C" w:rsidR="00F835B3" w:rsidRPr="00090DBC" w:rsidRDefault="004A2217" w:rsidP="00F835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4BA3">
        <w:rPr>
          <w:rFonts w:asciiTheme="minorHAnsi" w:hAnsiTheme="minorHAnsi" w:cstheme="minorHAnsi"/>
        </w:rPr>
        <w:t>RBP, zdravotní pojišťovna</w:t>
      </w:r>
      <w:bookmarkEnd w:id="3"/>
      <w:r w:rsidR="00F835B3" w:rsidRPr="00090DBC">
        <w:rPr>
          <w:rFonts w:asciiTheme="minorHAnsi" w:hAnsiTheme="minorHAnsi" w:cstheme="minorHAnsi"/>
          <w:sz w:val="24"/>
          <w:szCs w:val="24"/>
        </w:rPr>
        <w:tab/>
      </w:r>
      <w:r w:rsidR="00F835B3" w:rsidRPr="00090DBC">
        <w:rPr>
          <w:rFonts w:asciiTheme="minorHAnsi" w:hAnsiTheme="minorHAnsi" w:cstheme="minorHAnsi"/>
          <w:sz w:val="24"/>
          <w:szCs w:val="24"/>
        </w:rPr>
        <w:tab/>
      </w:r>
      <w:r w:rsidR="00F835B3" w:rsidRPr="00090DBC">
        <w:rPr>
          <w:rFonts w:asciiTheme="minorHAnsi" w:hAnsiTheme="minorHAnsi" w:cstheme="minorHAnsi"/>
          <w:sz w:val="24"/>
          <w:szCs w:val="24"/>
        </w:rPr>
        <w:tab/>
      </w:r>
      <w:r w:rsidR="00F835B3" w:rsidRPr="00FC185F">
        <w:rPr>
          <w:rFonts w:asciiTheme="minorHAnsi" w:hAnsiTheme="minorHAnsi" w:cstheme="minorHAnsi"/>
          <w:sz w:val="24"/>
          <w:szCs w:val="24"/>
        </w:rPr>
        <w:t>AstraZeneca Czech Republic s.r.o.,</w:t>
      </w:r>
    </w:p>
    <w:p w14:paraId="3D4E3291" w14:textId="77777777" w:rsidR="00F835B3" w:rsidRPr="00FC185F" w:rsidRDefault="00F835B3" w:rsidP="00F835B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C185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za AstraZeneca AB na základě plné moci</w:t>
      </w:r>
    </w:p>
    <w:p w14:paraId="47BFF2C7" w14:textId="1C4324E4" w:rsidR="00E358D5" w:rsidRPr="00714C73" w:rsidRDefault="00E358D5" w:rsidP="00714C73">
      <w:pPr>
        <w:rPr>
          <w:rFonts w:ascii="Calibri" w:hAnsi="Calibri" w:cs="Calibri"/>
          <w:sz w:val="24"/>
          <w:szCs w:val="24"/>
        </w:rPr>
      </w:pPr>
    </w:p>
    <w:sectPr w:rsidR="00E358D5" w:rsidRPr="00714C73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D29F" w14:textId="77777777" w:rsidR="00105FBA" w:rsidRDefault="00105FBA">
      <w:pPr>
        <w:spacing w:after="0" w:line="240" w:lineRule="auto"/>
      </w:pPr>
      <w:r>
        <w:separator/>
      </w:r>
    </w:p>
  </w:endnote>
  <w:endnote w:type="continuationSeparator" w:id="0">
    <w:p w14:paraId="1AE7D562" w14:textId="77777777" w:rsidR="00105FBA" w:rsidRDefault="0010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5B5C4A0A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EE24BC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78A6" w14:textId="77777777" w:rsidR="00105FBA" w:rsidRDefault="00105FBA">
      <w:pPr>
        <w:spacing w:after="0" w:line="240" w:lineRule="auto"/>
      </w:pPr>
      <w:r>
        <w:separator/>
      </w:r>
    </w:p>
  </w:footnote>
  <w:footnote w:type="continuationSeparator" w:id="0">
    <w:p w14:paraId="6031AFF6" w14:textId="77777777" w:rsidR="00105FBA" w:rsidRDefault="0010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5FC1"/>
    <w:multiLevelType w:val="hybridMultilevel"/>
    <w:tmpl w:val="928229BC"/>
    <w:lvl w:ilvl="0" w:tplc="04050017">
      <w:start w:val="1"/>
      <w:numFmt w:val="lowerLetter"/>
      <w:lvlText w:val="%1)"/>
      <w:lvlJc w:val="left"/>
      <w:pPr>
        <w:ind w:left="1809" w:hanging="360"/>
      </w:pPr>
    </w:lvl>
    <w:lvl w:ilvl="1" w:tplc="04050019" w:tentative="1">
      <w:start w:val="1"/>
      <w:numFmt w:val="lowerLetter"/>
      <w:lvlText w:val="%2."/>
      <w:lvlJc w:val="left"/>
      <w:pPr>
        <w:ind w:left="2529" w:hanging="360"/>
      </w:pPr>
    </w:lvl>
    <w:lvl w:ilvl="2" w:tplc="0405001B" w:tentative="1">
      <w:start w:val="1"/>
      <w:numFmt w:val="lowerRoman"/>
      <w:lvlText w:val="%3."/>
      <w:lvlJc w:val="right"/>
      <w:pPr>
        <w:ind w:left="3249" w:hanging="180"/>
      </w:pPr>
    </w:lvl>
    <w:lvl w:ilvl="3" w:tplc="0405000F" w:tentative="1">
      <w:start w:val="1"/>
      <w:numFmt w:val="decimal"/>
      <w:lvlText w:val="%4."/>
      <w:lvlJc w:val="left"/>
      <w:pPr>
        <w:ind w:left="3969" w:hanging="360"/>
      </w:pPr>
    </w:lvl>
    <w:lvl w:ilvl="4" w:tplc="04050019" w:tentative="1">
      <w:start w:val="1"/>
      <w:numFmt w:val="lowerLetter"/>
      <w:lvlText w:val="%5."/>
      <w:lvlJc w:val="left"/>
      <w:pPr>
        <w:ind w:left="4689" w:hanging="360"/>
      </w:pPr>
    </w:lvl>
    <w:lvl w:ilvl="5" w:tplc="0405001B" w:tentative="1">
      <w:start w:val="1"/>
      <w:numFmt w:val="lowerRoman"/>
      <w:lvlText w:val="%6."/>
      <w:lvlJc w:val="right"/>
      <w:pPr>
        <w:ind w:left="5409" w:hanging="180"/>
      </w:pPr>
    </w:lvl>
    <w:lvl w:ilvl="6" w:tplc="0405000F" w:tentative="1">
      <w:start w:val="1"/>
      <w:numFmt w:val="decimal"/>
      <w:lvlText w:val="%7."/>
      <w:lvlJc w:val="left"/>
      <w:pPr>
        <w:ind w:left="6129" w:hanging="360"/>
      </w:pPr>
    </w:lvl>
    <w:lvl w:ilvl="7" w:tplc="04050019" w:tentative="1">
      <w:start w:val="1"/>
      <w:numFmt w:val="lowerLetter"/>
      <w:lvlText w:val="%8."/>
      <w:lvlJc w:val="left"/>
      <w:pPr>
        <w:ind w:left="6849" w:hanging="360"/>
      </w:pPr>
    </w:lvl>
    <w:lvl w:ilvl="8" w:tplc="040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881436484">
    <w:abstractNumId w:val="2"/>
  </w:num>
  <w:num w:numId="2" w16cid:durableId="2102531609">
    <w:abstractNumId w:val="2"/>
  </w:num>
  <w:num w:numId="3" w16cid:durableId="398480556">
    <w:abstractNumId w:val="3"/>
  </w:num>
  <w:num w:numId="4" w16cid:durableId="1263612350">
    <w:abstractNumId w:val="6"/>
  </w:num>
  <w:num w:numId="5" w16cid:durableId="1521818179">
    <w:abstractNumId w:val="11"/>
  </w:num>
  <w:num w:numId="6" w16cid:durableId="487281560">
    <w:abstractNumId w:val="10"/>
  </w:num>
  <w:num w:numId="7" w16cid:durableId="927884698">
    <w:abstractNumId w:val="1"/>
  </w:num>
  <w:num w:numId="8" w16cid:durableId="404841541">
    <w:abstractNumId w:val="8"/>
  </w:num>
  <w:num w:numId="9" w16cid:durableId="150296822">
    <w:abstractNumId w:val="5"/>
  </w:num>
  <w:num w:numId="10" w16cid:durableId="1599485921">
    <w:abstractNumId w:val="4"/>
  </w:num>
  <w:num w:numId="11" w16cid:durableId="1786658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878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986487">
    <w:abstractNumId w:val="0"/>
  </w:num>
  <w:num w:numId="14" w16cid:durableId="898901021">
    <w:abstractNumId w:val="9"/>
  </w:num>
  <w:num w:numId="15" w16cid:durableId="1064527640">
    <w:abstractNumId w:val="7"/>
  </w:num>
  <w:num w:numId="16" w16cid:durableId="164705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34403"/>
    <w:rsid w:val="00063D5D"/>
    <w:rsid w:val="00064DB4"/>
    <w:rsid w:val="00090DBC"/>
    <w:rsid w:val="000A1DC7"/>
    <w:rsid w:val="000A7E99"/>
    <w:rsid w:val="000C2B74"/>
    <w:rsid w:val="000C76F4"/>
    <w:rsid w:val="000D49C2"/>
    <w:rsid w:val="000E01EB"/>
    <w:rsid w:val="000F6F7B"/>
    <w:rsid w:val="00103627"/>
    <w:rsid w:val="00105FBA"/>
    <w:rsid w:val="001633DB"/>
    <w:rsid w:val="00182ABD"/>
    <w:rsid w:val="0019095C"/>
    <w:rsid w:val="001B3A0C"/>
    <w:rsid w:val="001C48C0"/>
    <w:rsid w:val="001E4197"/>
    <w:rsid w:val="001F4008"/>
    <w:rsid w:val="001F63AC"/>
    <w:rsid w:val="00273463"/>
    <w:rsid w:val="002F3F46"/>
    <w:rsid w:val="002F701F"/>
    <w:rsid w:val="00330CC5"/>
    <w:rsid w:val="00343933"/>
    <w:rsid w:val="0035659E"/>
    <w:rsid w:val="0037723B"/>
    <w:rsid w:val="00382372"/>
    <w:rsid w:val="003A3B0D"/>
    <w:rsid w:val="003E0FD5"/>
    <w:rsid w:val="003E471F"/>
    <w:rsid w:val="003E6C43"/>
    <w:rsid w:val="003F55B2"/>
    <w:rsid w:val="004006E7"/>
    <w:rsid w:val="00433C70"/>
    <w:rsid w:val="004428E3"/>
    <w:rsid w:val="004476A2"/>
    <w:rsid w:val="00466561"/>
    <w:rsid w:val="004A2217"/>
    <w:rsid w:val="004E2A4E"/>
    <w:rsid w:val="004E6CAF"/>
    <w:rsid w:val="005144BF"/>
    <w:rsid w:val="00515089"/>
    <w:rsid w:val="005561B4"/>
    <w:rsid w:val="00593314"/>
    <w:rsid w:val="005C6AAF"/>
    <w:rsid w:val="005D4DF5"/>
    <w:rsid w:val="005D69A3"/>
    <w:rsid w:val="005F7C85"/>
    <w:rsid w:val="00604994"/>
    <w:rsid w:val="00634C49"/>
    <w:rsid w:val="00635E4F"/>
    <w:rsid w:val="006461A3"/>
    <w:rsid w:val="006558F4"/>
    <w:rsid w:val="006676A5"/>
    <w:rsid w:val="006727B4"/>
    <w:rsid w:val="006B7F92"/>
    <w:rsid w:val="006E7FDE"/>
    <w:rsid w:val="00712062"/>
    <w:rsid w:val="00714C73"/>
    <w:rsid w:val="0075726E"/>
    <w:rsid w:val="00765B60"/>
    <w:rsid w:val="00781562"/>
    <w:rsid w:val="007926E5"/>
    <w:rsid w:val="007C0B10"/>
    <w:rsid w:val="007D3B82"/>
    <w:rsid w:val="007D6974"/>
    <w:rsid w:val="007E4176"/>
    <w:rsid w:val="007F32FD"/>
    <w:rsid w:val="00811CB1"/>
    <w:rsid w:val="00850276"/>
    <w:rsid w:val="008518A9"/>
    <w:rsid w:val="008539A2"/>
    <w:rsid w:val="008653EF"/>
    <w:rsid w:val="00874E98"/>
    <w:rsid w:val="008910E8"/>
    <w:rsid w:val="008947F7"/>
    <w:rsid w:val="008C21AC"/>
    <w:rsid w:val="008E4705"/>
    <w:rsid w:val="00922D8B"/>
    <w:rsid w:val="009253B7"/>
    <w:rsid w:val="00953753"/>
    <w:rsid w:val="00962CD8"/>
    <w:rsid w:val="0097680A"/>
    <w:rsid w:val="00994C22"/>
    <w:rsid w:val="0099739B"/>
    <w:rsid w:val="00997E47"/>
    <w:rsid w:val="009A334F"/>
    <w:rsid w:val="009A455C"/>
    <w:rsid w:val="009A47F1"/>
    <w:rsid w:val="009C65B5"/>
    <w:rsid w:val="009C7E12"/>
    <w:rsid w:val="009D06EB"/>
    <w:rsid w:val="009E7BD6"/>
    <w:rsid w:val="009F51E1"/>
    <w:rsid w:val="00A11F26"/>
    <w:rsid w:val="00A153AE"/>
    <w:rsid w:val="00A413FB"/>
    <w:rsid w:val="00A46E00"/>
    <w:rsid w:val="00A540CA"/>
    <w:rsid w:val="00A5510B"/>
    <w:rsid w:val="00A70912"/>
    <w:rsid w:val="00A86E5A"/>
    <w:rsid w:val="00AA0372"/>
    <w:rsid w:val="00AA0906"/>
    <w:rsid w:val="00AB0D9E"/>
    <w:rsid w:val="00AD34FB"/>
    <w:rsid w:val="00AD6067"/>
    <w:rsid w:val="00B02251"/>
    <w:rsid w:val="00B05CC0"/>
    <w:rsid w:val="00B22320"/>
    <w:rsid w:val="00B31752"/>
    <w:rsid w:val="00B64A27"/>
    <w:rsid w:val="00B72F44"/>
    <w:rsid w:val="00B937F9"/>
    <w:rsid w:val="00BB7567"/>
    <w:rsid w:val="00BD57FD"/>
    <w:rsid w:val="00BE47A4"/>
    <w:rsid w:val="00C043C1"/>
    <w:rsid w:val="00C10A16"/>
    <w:rsid w:val="00C16C6C"/>
    <w:rsid w:val="00C41E82"/>
    <w:rsid w:val="00C44812"/>
    <w:rsid w:val="00C71015"/>
    <w:rsid w:val="00CE1D3E"/>
    <w:rsid w:val="00CF0C2F"/>
    <w:rsid w:val="00CF144A"/>
    <w:rsid w:val="00D34478"/>
    <w:rsid w:val="00D35E29"/>
    <w:rsid w:val="00D361B1"/>
    <w:rsid w:val="00D82291"/>
    <w:rsid w:val="00DF01D9"/>
    <w:rsid w:val="00DF07CC"/>
    <w:rsid w:val="00DF33A5"/>
    <w:rsid w:val="00DF3DF9"/>
    <w:rsid w:val="00DFF7EF"/>
    <w:rsid w:val="00E358D5"/>
    <w:rsid w:val="00E4237A"/>
    <w:rsid w:val="00E4667B"/>
    <w:rsid w:val="00E810FA"/>
    <w:rsid w:val="00E847CF"/>
    <w:rsid w:val="00EC0207"/>
    <w:rsid w:val="00EE24BC"/>
    <w:rsid w:val="00EE49D5"/>
    <w:rsid w:val="00F01D2C"/>
    <w:rsid w:val="00F07C8E"/>
    <w:rsid w:val="00F12611"/>
    <w:rsid w:val="00F15466"/>
    <w:rsid w:val="00F57826"/>
    <w:rsid w:val="00F67C3E"/>
    <w:rsid w:val="00F73CAE"/>
    <w:rsid w:val="00F835B3"/>
    <w:rsid w:val="00FA6647"/>
    <w:rsid w:val="0335D114"/>
    <w:rsid w:val="051E5CE3"/>
    <w:rsid w:val="11E3B78E"/>
    <w:rsid w:val="1BFDF753"/>
    <w:rsid w:val="1DF323F3"/>
    <w:rsid w:val="25F52948"/>
    <w:rsid w:val="29F9D984"/>
    <w:rsid w:val="2C3AF4CC"/>
    <w:rsid w:val="2C699F93"/>
    <w:rsid w:val="2E056FF4"/>
    <w:rsid w:val="2FA14055"/>
    <w:rsid w:val="31A302DF"/>
    <w:rsid w:val="3A53C82B"/>
    <w:rsid w:val="43E687C3"/>
    <w:rsid w:val="462D4A8B"/>
    <w:rsid w:val="463D0B79"/>
    <w:rsid w:val="4927C576"/>
    <w:rsid w:val="50382747"/>
    <w:rsid w:val="534EE2E9"/>
    <w:rsid w:val="57373148"/>
    <w:rsid w:val="5C39B353"/>
    <w:rsid w:val="5DEAB864"/>
    <w:rsid w:val="628843AC"/>
    <w:rsid w:val="63B6016D"/>
    <w:rsid w:val="64BC47D5"/>
    <w:rsid w:val="6D607083"/>
    <w:rsid w:val="6E34B12A"/>
    <w:rsid w:val="6EFC40E4"/>
    <w:rsid w:val="6FCEEDF4"/>
    <w:rsid w:val="70981145"/>
    <w:rsid w:val="7233E1A6"/>
    <w:rsid w:val="738B05A2"/>
    <w:rsid w:val="7BAEE2F9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28BF224F694F842CA920D09E69C7" ma:contentTypeVersion="13" ma:contentTypeDescription="Create a new document." ma:contentTypeScope="" ma:versionID="af35fc3bdc4fd2cfb961c685f94dabb1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fbde05777a9ae51ea5da2661162b3851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2.xml><?xml version="1.0" encoding="utf-8"?>
<ds:datastoreItem xmlns:ds="http://schemas.openxmlformats.org/officeDocument/2006/customXml" ds:itemID="{0DB64413-F71E-47A5-950B-8FF0EB835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A8A45-EBF4-4DB8-ADD8-7C28B681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6</cp:revision>
  <dcterms:created xsi:type="dcterms:W3CDTF">2023-01-04T21:15:00Z</dcterms:created>
  <dcterms:modified xsi:type="dcterms:W3CDTF">2023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1D6828BF224F694F842CA920D09E69C7</vt:lpwstr>
  </property>
  <property fmtid="{D5CDD505-2E9C-101B-9397-08002B2CF9AE}" pid="10" name="_NewReviewCycle">
    <vt:lpwstr/>
  </property>
</Properties>
</file>